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ECD0B" w14:textId="77777777" w:rsidR="00C002F8" w:rsidRDefault="00755C50"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58DF6972" wp14:editId="0DDD21BE">
            <wp:extent cx="5638800" cy="1803400"/>
            <wp:effectExtent l="0" t="0" r="0" b="6350"/>
            <wp:docPr id="1" name="Imagem 1" descr="https://3.bp.blogspot.com/-F8pcdVB38no/UIOAhzi7wqI/AAAAAAABBoQ/zvyVo7toI2U/s1600/Matem%C3%A1tica+Adi%C3%A7%C3%A3o+Atividades+armar+e+efeuar+fatos+contas+exercicios+(10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ttps://3.bp.blogspot.com/-F8pcdVB38no/UIOAhzi7wqI/AAAAAAABBoQ/zvyVo7toI2U/s1600/Matem%C3%A1tica+Adi%C3%A7%C3%A3o+Atividades+armar+e+efeuar+fatos+contas+exercicios+(10)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" t="1388" r="2105" b="78291"/>
                    <a:stretch/>
                  </pic:blipFill>
                  <pic:spPr bwMode="auto">
                    <a:xfrm>
                      <a:off x="0" y="0"/>
                      <a:ext cx="5664590" cy="181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D1B02" w14:textId="77777777" w:rsidR="001F680B" w:rsidRDefault="001F680B"/>
    <w:p w14:paraId="25E1C071" w14:textId="77777777" w:rsidR="00755C50" w:rsidRDefault="00755C50">
      <w:r>
        <w:rPr>
          <w:noProof/>
          <w:lang w:eastAsia="pt-BR"/>
        </w:rPr>
        <w:drawing>
          <wp:inline distT="0" distB="0" distL="0" distR="0" wp14:anchorId="77643C01" wp14:editId="5B5EE53A">
            <wp:extent cx="5755341" cy="1524000"/>
            <wp:effectExtent l="0" t="0" r="0" b="0"/>
            <wp:docPr id="2" name="Imagem 2" descr="https://2.bp.blogspot.com/-Ac_455bTFlM/UIOAkQzKPEI/AAAAAAABBog/dkjc0OVAkGo/s1600/Matem%C3%A1tica+Adi%C3%A7%C3%A3o+Atividades+armar+e+efeuar+fatos+contas+exercicios+(1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https://2.bp.blogspot.com/-Ac_455bTFlM/UIOAkQzKPEI/AAAAAAABBog/dkjc0OVAkGo/s1600/Matem%C3%A1tica+Adi%C3%A7%C3%A3o+Atividades+armar+e+efeuar+fatos+contas+exercicios+(12)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" t="1157" r="2373" b="82455"/>
                    <a:stretch/>
                  </pic:blipFill>
                  <pic:spPr bwMode="auto">
                    <a:xfrm>
                      <a:off x="0" y="0"/>
                      <a:ext cx="5762625" cy="152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0890A" w14:textId="77777777" w:rsidR="00755C50" w:rsidRDefault="0065760E" w:rsidP="0065760E">
      <w:pPr>
        <w:ind w:hanging="567"/>
        <w:rPr>
          <w:noProof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8CCD71" wp14:editId="4EB24D0E">
                <wp:simplePos x="0" y="0"/>
                <wp:positionH relativeFrom="column">
                  <wp:posOffset>-316342</wp:posOffset>
                </wp:positionH>
                <wp:positionV relativeFrom="paragraph">
                  <wp:posOffset>46878</wp:posOffset>
                </wp:positionV>
                <wp:extent cx="5883910" cy="1140311"/>
                <wp:effectExtent l="0" t="0" r="21590" b="2222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10" cy="1140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9C870" w14:textId="77777777" w:rsidR="0065760E" w:rsidRPr="0065760E" w:rsidRDefault="0065760E" w:rsidP="006576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5760E">
                              <w:rPr>
                                <w:b/>
                                <w:sz w:val="28"/>
                                <w:szCs w:val="28"/>
                              </w:rPr>
                              <w:t>FUNDAÇÃO EDUCACIONAL CLAUDINO FRANCIO</w:t>
                            </w:r>
                          </w:p>
                          <w:p w14:paraId="622B529E" w14:textId="77777777" w:rsidR="0065760E" w:rsidRPr="0065760E" w:rsidRDefault="0065760E" w:rsidP="006576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5760E">
                              <w:rPr>
                                <w:b/>
                                <w:sz w:val="28"/>
                                <w:szCs w:val="28"/>
                              </w:rPr>
                              <w:t>CENTRO DE EDUCAÇÃO BÁSICA SÃO JOSÉ</w:t>
                            </w:r>
                          </w:p>
                          <w:p w14:paraId="330D60D3" w14:textId="77777777" w:rsidR="0065760E" w:rsidRPr="0065760E" w:rsidRDefault="0065760E" w:rsidP="006576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5760E">
                              <w:rPr>
                                <w:b/>
                                <w:sz w:val="28"/>
                                <w:szCs w:val="28"/>
                              </w:rPr>
                              <w:t>RESOLVA AS SUBTRAÇÕ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8CCD71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margin-left:-24.9pt;margin-top:3.7pt;width:463.3pt;height:89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" fillcolor="white [3201]" strokeweight=".5pt">
                <v:textbox>
                  <w:txbxContent>
                    <w:p w14:paraId="7219C870" w14:textId="77777777" w:rsidR="0065760E" w:rsidRPr="0065760E" w:rsidRDefault="0065760E" w:rsidP="006576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5760E">
                        <w:rPr>
                          <w:b/>
                          <w:sz w:val="28"/>
                          <w:szCs w:val="28"/>
                        </w:rPr>
                        <w:t>FUNDAÇÃO EDUCACIONAL CLAUDINO FRANCIO</w:t>
                      </w:r>
                    </w:p>
                    <w:p w14:paraId="622B529E" w14:textId="77777777" w:rsidR="0065760E" w:rsidRPr="0065760E" w:rsidRDefault="0065760E" w:rsidP="006576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5760E">
                        <w:rPr>
                          <w:b/>
                          <w:sz w:val="28"/>
                          <w:szCs w:val="28"/>
                        </w:rPr>
                        <w:t>CENTRO DE EDUCAÇÃO BÁSICA SÃO JOSÉ</w:t>
                      </w:r>
                    </w:p>
                    <w:p w14:paraId="330D60D3" w14:textId="77777777" w:rsidR="0065760E" w:rsidRPr="0065760E" w:rsidRDefault="0065760E" w:rsidP="006576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5760E">
                        <w:rPr>
                          <w:b/>
                          <w:sz w:val="28"/>
                          <w:szCs w:val="28"/>
                        </w:rPr>
                        <w:t>RESOLVA AS SUBTRAÇÕ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2942E63B" wp14:editId="06873E9A">
            <wp:simplePos x="0" y="0"/>
            <wp:positionH relativeFrom="column">
              <wp:posOffset>-251795</wp:posOffset>
            </wp:positionH>
            <wp:positionV relativeFrom="paragraph">
              <wp:posOffset>100666</wp:posOffset>
            </wp:positionV>
            <wp:extent cx="602428" cy="612840"/>
            <wp:effectExtent l="0" t="0" r="7620" b="0"/>
            <wp:wrapNone/>
            <wp:docPr id="23" name="Imagem 23" descr="Escola São Jos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ão Jos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4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0D795345" wp14:editId="027C2FD3">
            <wp:extent cx="5895191" cy="8702936"/>
            <wp:effectExtent l="38100" t="38100" r="29845" b="41275"/>
            <wp:docPr id="16" name="Imagem 16" descr="http://lh3.ggpht.com/-_unhelC4d-o/UE_0QJsHyGI/AAAAAAABaTE/uDNiN7v4xc4/subtra%2525C3%2525A7%2525C3%2525A3o-matem%2525C3%2525A1tica-contas%252520com%252520casinha_thumb.png?imgmax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h3.ggpht.com/-_unhelC4d-o/UE_0QJsHyGI/AAAAAAABaTE/uDNiN7v4xc4/subtra%2525C3%2525A7%2525C3%2525A3o-matem%2525C3%2525A1tica-contas%252520com%252520casinha_thumb.png?imgmax=80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" t="3235" r="4782" b="3383"/>
                    <a:stretch/>
                  </pic:blipFill>
                  <pic:spPr bwMode="auto">
                    <a:xfrm>
                      <a:off x="0" y="0"/>
                      <a:ext cx="5906162" cy="871913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6243F" w14:textId="77777777" w:rsidR="0065760E" w:rsidRDefault="0065760E"/>
    <w:p w14:paraId="2B992FAC" w14:textId="77777777" w:rsidR="00755C50" w:rsidRDefault="003768CE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35624" wp14:editId="3F4C8E87">
                <wp:simplePos x="0" y="0"/>
                <wp:positionH relativeFrom="column">
                  <wp:posOffset>-208766</wp:posOffset>
                </wp:positionH>
                <wp:positionV relativeFrom="paragraph">
                  <wp:posOffset>315819</wp:posOffset>
                </wp:positionV>
                <wp:extent cx="5938222" cy="809625"/>
                <wp:effectExtent l="0" t="0" r="2476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222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C6807" w14:textId="77777777" w:rsidR="00755C50" w:rsidRPr="00895BBC" w:rsidRDefault="00895BBC" w:rsidP="00BA6FD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UNDAÇÃO</w:t>
                            </w:r>
                            <w:r w:rsidRPr="00895BB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DUCACIONAL CLAUDINO FRANCIO</w:t>
                            </w:r>
                          </w:p>
                          <w:p w14:paraId="3C2FA3F8" w14:textId="77777777" w:rsidR="00895BBC" w:rsidRPr="00895BBC" w:rsidRDefault="00895BBC" w:rsidP="00BA6FD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95BBC">
                              <w:rPr>
                                <w:b/>
                                <w:sz w:val="24"/>
                                <w:szCs w:val="24"/>
                              </w:rPr>
                              <w:t>CENTRO DE EDUCAÇÃO BÁSICA SÃO JO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435624" id="Caixa de texto 6" o:spid="_x0000_s1027" type="#_x0000_t202" style="position:absolute;margin-left:-16.45pt;margin-top:24.85pt;width:467.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" fillcolor="white [3201]" strokeweight=".5pt">
                <v:textbox>
                  <w:txbxContent>
                    <w:p w14:paraId="26FC6807" w14:textId="77777777" w:rsidR="00755C50" w:rsidRPr="00895BBC" w:rsidRDefault="00895BBC" w:rsidP="00BA6FD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UNDAÇÃO</w:t>
                      </w:r>
                      <w:r w:rsidRPr="00895BBC">
                        <w:rPr>
                          <w:b/>
                          <w:sz w:val="24"/>
                          <w:szCs w:val="24"/>
                        </w:rPr>
                        <w:t xml:space="preserve"> EDUCACIONAL CLAUDINO FRANCIO</w:t>
                      </w:r>
                    </w:p>
                    <w:p w14:paraId="3C2FA3F8" w14:textId="77777777" w:rsidR="00895BBC" w:rsidRPr="00895BBC" w:rsidRDefault="00895BBC" w:rsidP="00BA6FD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95BBC">
                        <w:rPr>
                          <w:b/>
                          <w:sz w:val="24"/>
                          <w:szCs w:val="24"/>
                        </w:rPr>
                        <w:t>CENTRO DE EDUCAÇÃO BÁSICA SÃO JOSÉ</w:t>
                      </w:r>
                    </w:p>
                  </w:txbxContent>
                </v:textbox>
              </v:shape>
            </w:pict>
          </mc:Fallback>
        </mc:AlternateContent>
      </w:r>
    </w:p>
    <w:p w14:paraId="2EC6A876" w14:textId="77777777" w:rsidR="00755C50" w:rsidRDefault="00895BBC" w:rsidP="003768CE">
      <w:pPr>
        <w:ind w:hanging="426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704ADBA" wp14:editId="0989ACDD">
            <wp:simplePos x="0" y="0"/>
            <wp:positionH relativeFrom="column">
              <wp:posOffset>92672</wp:posOffset>
            </wp:positionH>
            <wp:positionV relativeFrom="paragraph">
              <wp:posOffset>2652</wp:posOffset>
            </wp:positionV>
            <wp:extent cx="495300" cy="537210"/>
            <wp:effectExtent l="0" t="0" r="0" b="0"/>
            <wp:wrapNone/>
            <wp:docPr id="7" name="Imagem 7" descr="Escola São Jos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ão Jos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C50">
        <w:rPr>
          <w:noProof/>
          <w:lang w:eastAsia="pt-BR"/>
        </w:rPr>
        <w:drawing>
          <wp:inline distT="0" distB="0" distL="0" distR="0" wp14:anchorId="01B94A2B" wp14:editId="3C5F09B8">
            <wp:extent cx="6056555" cy="8304903"/>
            <wp:effectExtent l="0" t="0" r="1905" b="1270"/>
            <wp:docPr id="4" name="Imagem 4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 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5" t="2757" r="6029" b="6767"/>
                    <a:stretch/>
                  </pic:blipFill>
                  <pic:spPr bwMode="auto">
                    <a:xfrm>
                      <a:off x="0" y="0"/>
                      <a:ext cx="6074630" cy="832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97B94" w14:textId="77777777" w:rsidR="00755C50" w:rsidRDefault="00755C50"/>
    <w:p w14:paraId="3646A5E6" w14:textId="77777777" w:rsidR="00755C50" w:rsidRDefault="00755C50"/>
    <w:p w14:paraId="4F5726D2" w14:textId="77777777" w:rsidR="00755C50" w:rsidRDefault="00755C50"/>
    <w:p w14:paraId="5D791DF4" w14:textId="77777777" w:rsidR="00755C50" w:rsidRDefault="005C5A7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4B73B" wp14:editId="40F625AE">
                <wp:simplePos x="0" y="0"/>
                <wp:positionH relativeFrom="column">
                  <wp:posOffset>113665</wp:posOffset>
                </wp:positionH>
                <wp:positionV relativeFrom="paragraph">
                  <wp:posOffset>123190</wp:posOffset>
                </wp:positionV>
                <wp:extent cx="5740400" cy="1000125"/>
                <wp:effectExtent l="0" t="0" r="0" b="952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55304" w14:textId="77777777" w:rsidR="005C5A7E" w:rsidRPr="00895BBC" w:rsidRDefault="005C5A7E" w:rsidP="005C5A7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UNDAÇÃO</w:t>
                            </w:r>
                            <w:r w:rsidRPr="00895BB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DUCACIONAL CLAUDINO FRANCIO</w:t>
                            </w:r>
                          </w:p>
                          <w:p w14:paraId="4BAEA754" w14:textId="77777777" w:rsidR="005C5A7E" w:rsidRPr="00895BBC" w:rsidRDefault="005C5A7E" w:rsidP="005C5A7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95BBC">
                              <w:rPr>
                                <w:b/>
                                <w:sz w:val="24"/>
                                <w:szCs w:val="24"/>
                              </w:rPr>
                              <w:t>CENTRO DE EDUCAÇÃO BÁSICA SÃO JOSÉ</w:t>
                            </w:r>
                          </w:p>
                          <w:p w14:paraId="06562A7E" w14:textId="77777777" w:rsidR="005C5A7E" w:rsidRDefault="005C5A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04B73B" id="Caixa de texto 13" o:spid="_x0000_s1028" type="#_x0000_t202" style="position:absolute;margin-left:8.95pt;margin-top:9.7pt;width:452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" fillcolor="white [3201]" stroked="f" strokeweight=".5pt">
                <v:textbox>
                  <w:txbxContent>
                    <w:p w14:paraId="6FE55304" w14:textId="77777777" w:rsidR="005C5A7E" w:rsidRPr="00895BBC" w:rsidRDefault="005C5A7E" w:rsidP="005C5A7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UNDAÇÃO</w:t>
                      </w:r>
                      <w:r w:rsidRPr="00895BBC">
                        <w:rPr>
                          <w:b/>
                          <w:sz w:val="24"/>
                          <w:szCs w:val="24"/>
                        </w:rPr>
                        <w:t xml:space="preserve"> EDUCACIONAL CLAUDINO FRANCIO</w:t>
                      </w:r>
                    </w:p>
                    <w:p w14:paraId="4BAEA754" w14:textId="77777777" w:rsidR="005C5A7E" w:rsidRPr="00895BBC" w:rsidRDefault="005C5A7E" w:rsidP="005C5A7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95BBC">
                        <w:rPr>
                          <w:b/>
                          <w:sz w:val="24"/>
                          <w:szCs w:val="24"/>
                        </w:rPr>
                        <w:t>CENTRO DE EDUCAÇÃO BÁSICA SÃO JOSÉ</w:t>
                      </w:r>
                    </w:p>
                    <w:p w14:paraId="06562A7E" w14:textId="77777777" w:rsidR="005C5A7E" w:rsidRDefault="005C5A7E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3E10567C" wp14:editId="13D29776">
            <wp:simplePos x="0" y="0"/>
            <wp:positionH relativeFrom="column">
              <wp:posOffset>178510</wp:posOffset>
            </wp:positionH>
            <wp:positionV relativeFrom="paragraph">
              <wp:posOffset>185756</wp:posOffset>
            </wp:positionV>
            <wp:extent cx="774550" cy="720763"/>
            <wp:effectExtent l="0" t="0" r="6985" b="3175"/>
            <wp:wrapNone/>
            <wp:docPr id="14" name="Imagem 14" descr="Escola São Jos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ão Jos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53" cy="72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ED2">
        <w:rPr>
          <w:noProof/>
          <w:lang w:eastAsia="pt-BR"/>
        </w:rPr>
        <w:drawing>
          <wp:inline distT="0" distB="0" distL="0" distR="0" wp14:anchorId="11093721" wp14:editId="29949560">
            <wp:extent cx="6030749" cy="7924800"/>
            <wp:effectExtent l="0" t="0" r="8255" b="0"/>
            <wp:docPr id="5" name="Imagem 5" descr="Nenhuma descrição de fot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e foto disponível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" t="2095" r="2191" b="2645"/>
                    <a:stretch/>
                  </pic:blipFill>
                  <pic:spPr bwMode="auto">
                    <a:xfrm>
                      <a:off x="0" y="0"/>
                      <a:ext cx="6027557" cy="792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F076A" w14:textId="77777777" w:rsidR="001D6ED2" w:rsidRDefault="00BC4914"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44335A0B" wp14:editId="01122D7E">
            <wp:simplePos x="0" y="0"/>
            <wp:positionH relativeFrom="column">
              <wp:posOffset>49530</wp:posOffset>
            </wp:positionH>
            <wp:positionV relativeFrom="paragraph">
              <wp:posOffset>45720</wp:posOffset>
            </wp:positionV>
            <wp:extent cx="495300" cy="537210"/>
            <wp:effectExtent l="0" t="0" r="0" b="0"/>
            <wp:wrapNone/>
            <wp:docPr id="17" name="Imagem 17" descr="Escola São Jos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ão Jos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A7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67F7EB" wp14:editId="7C9EAE3D">
                <wp:simplePos x="0" y="0"/>
                <wp:positionH relativeFrom="column">
                  <wp:posOffset>38660</wp:posOffset>
                </wp:positionH>
                <wp:positionV relativeFrom="paragraph">
                  <wp:posOffset>46878</wp:posOffset>
                </wp:positionV>
                <wp:extent cx="5723069" cy="591671"/>
                <wp:effectExtent l="0" t="0" r="11430" b="1841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069" cy="591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6C43D" w14:textId="77777777" w:rsidR="005C5A7E" w:rsidRPr="00895BBC" w:rsidRDefault="005C5A7E" w:rsidP="005C5A7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UNDAÇÃO</w:t>
                            </w:r>
                            <w:r w:rsidRPr="00895BB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DUCACIONAL CLAUDINO FRANCIO</w:t>
                            </w:r>
                          </w:p>
                          <w:p w14:paraId="25732557" w14:textId="77777777" w:rsidR="005C5A7E" w:rsidRPr="00895BBC" w:rsidRDefault="005C5A7E" w:rsidP="005C5A7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95BBC">
                              <w:rPr>
                                <w:b/>
                                <w:sz w:val="24"/>
                                <w:szCs w:val="24"/>
                              </w:rPr>
                              <w:t>CENTRO DE EDUCAÇÃO BÁSICA SÃO JOSÉ</w:t>
                            </w:r>
                          </w:p>
                          <w:p w14:paraId="4D6C3187" w14:textId="77777777" w:rsidR="005C5A7E" w:rsidRDefault="005C5A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67F7EB" id="Caixa de texto 15" o:spid="_x0000_s1029" type="#_x0000_t202" style="position:absolute;margin-left:3.05pt;margin-top:3.7pt;width:450.65pt;height:4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" fillcolor="white [3201]" strokeweight=".5pt">
                <v:textbox>
                  <w:txbxContent>
                    <w:p w14:paraId="1516C43D" w14:textId="77777777" w:rsidR="005C5A7E" w:rsidRPr="00895BBC" w:rsidRDefault="005C5A7E" w:rsidP="005C5A7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UNDAÇÃO</w:t>
                      </w:r>
                      <w:r w:rsidRPr="00895BBC">
                        <w:rPr>
                          <w:b/>
                          <w:sz w:val="24"/>
                          <w:szCs w:val="24"/>
                        </w:rPr>
                        <w:t xml:space="preserve"> EDUCACIONAL CLAUDINO FRANCIO</w:t>
                      </w:r>
                    </w:p>
                    <w:p w14:paraId="25732557" w14:textId="77777777" w:rsidR="005C5A7E" w:rsidRPr="00895BBC" w:rsidRDefault="005C5A7E" w:rsidP="005C5A7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95BBC">
                        <w:rPr>
                          <w:b/>
                          <w:sz w:val="24"/>
                          <w:szCs w:val="24"/>
                        </w:rPr>
                        <w:t>CENTRO DE EDUCAÇÃO BÁSICA SÃO JOSÉ</w:t>
                      </w:r>
                    </w:p>
                    <w:p w14:paraId="4D6C3187" w14:textId="77777777" w:rsidR="005C5A7E" w:rsidRDefault="005C5A7E"/>
                  </w:txbxContent>
                </v:textbox>
              </v:shape>
            </w:pict>
          </mc:Fallback>
        </mc:AlternateContent>
      </w:r>
      <w:r w:rsidR="001D6ED2">
        <w:rPr>
          <w:noProof/>
          <w:lang w:eastAsia="pt-BR"/>
        </w:rPr>
        <w:drawing>
          <wp:inline distT="0" distB="0" distL="0" distR="0" wp14:anchorId="6E8F4485" wp14:editId="09448932">
            <wp:extent cx="5733826" cy="8487784"/>
            <wp:effectExtent l="38100" t="38100" r="38735" b="46990"/>
            <wp:docPr id="8" name="Imagem 8" descr="Nenhuma descrição de fot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nhuma descrição de foto disponível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" r="800" b="3892"/>
                    <a:stretch/>
                  </pic:blipFill>
                  <pic:spPr bwMode="auto">
                    <a:xfrm>
                      <a:off x="0" y="0"/>
                      <a:ext cx="5744952" cy="850425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C24F4" w14:textId="77777777" w:rsidR="001D6ED2" w:rsidRDefault="00BC4914" w:rsidP="00BC4914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255005C7" wp14:editId="09FA6921">
            <wp:simplePos x="0" y="0"/>
            <wp:positionH relativeFrom="column">
              <wp:posOffset>103206</wp:posOffset>
            </wp:positionH>
            <wp:positionV relativeFrom="paragraph">
              <wp:posOffset>132939</wp:posOffset>
            </wp:positionV>
            <wp:extent cx="688490" cy="602428"/>
            <wp:effectExtent l="0" t="0" r="0" b="7620"/>
            <wp:wrapNone/>
            <wp:docPr id="21" name="Imagem 21" descr="Escola São Jos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ão Jos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13" cy="60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9FD58D" wp14:editId="1CD075C4">
                <wp:simplePos x="0" y="0"/>
                <wp:positionH relativeFrom="column">
                  <wp:posOffset>49418</wp:posOffset>
                </wp:positionH>
                <wp:positionV relativeFrom="paragraph">
                  <wp:posOffset>57636</wp:posOffset>
                </wp:positionV>
                <wp:extent cx="5626249" cy="742277"/>
                <wp:effectExtent l="0" t="0" r="12700" b="2032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249" cy="742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C4356" w14:textId="77777777" w:rsidR="00BC4914" w:rsidRPr="00895BBC" w:rsidRDefault="00BC4914" w:rsidP="00BC491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491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UNDAÇÃO</w:t>
                            </w:r>
                            <w:r w:rsidRPr="00895BB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DUCACIONAL CLAUDINO FRANCIO</w:t>
                            </w:r>
                          </w:p>
                          <w:p w14:paraId="6C4FF356" w14:textId="77777777" w:rsidR="00BC4914" w:rsidRPr="00895BBC" w:rsidRDefault="00BC4914" w:rsidP="00BC491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95BBC">
                              <w:rPr>
                                <w:b/>
                                <w:sz w:val="24"/>
                                <w:szCs w:val="24"/>
                              </w:rPr>
                              <w:t>CENTRO DE EDUCAÇÃO BÁSICA SÃO JOSÉ</w:t>
                            </w:r>
                          </w:p>
                          <w:p w14:paraId="523713D1" w14:textId="77777777" w:rsidR="00BC4914" w:rsidRDefault="00BC49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9FD58D" id="Caixa de texto 19" o:spid="_x0000_s1030" type="#_x0000_t202" style="position:absolute;left:0;text-align:left;margin-left:3.9pt;margin-top:4.55pt;width:443pt;height:5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" fillcolor="white [3201]" strokeweight=".5pt">
                <v:textbox>
                  <w:txbxContent>
                    <w:p w14:paraId="191C4356" w14:textId="77777777" w:rsidR="00BC4914" w:rsidRPr="00895BBC" w:rsidRDefault="00BC4914" w:rsidP="00BC491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C491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FUNDAÇÃO</w:t>
                      </w:r>
                      <w:r w:rsidRPr="00895BBC">
                        <w:rPr>
                          <w:b/>
                          <w:sz w:val="24"/>
                          <w:szCs w:val="24"/>
                        </w:rPr>
                        <w:t xml:space="preserve"> EDUCACIONAL CLAUDINO FRANCIO</w:t>
                      </w:r>
                    </w:p>
                    <w:p w14:paraId="6C4FF356" w14:textId="77777777" w:rsidR="00BC4914" w:rsidRPr="00895BBC" w:rsidRDefault="00BC4914" w:rsidP="00BC491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95BBC">
                        <w:rPr>
                          <w:b/>
                          <w:sz w:val="24"/>
                          <w:szCs w:val="24"/>
                        </w:rPr>
                        <w:t>CENTRO DE EDUCAÇÃO BÁSICA SÃO JOSÉ</w:t>
                      </w:r>
                    </w:p>
                    <w:p w14:paraId="523713D1" w14:textId="77777777" w:rsidR="00BC4914" w:rsidRDefault="00BC4914"/>
                  </w:txbxContent>
                </v:textbox>
              </v:shape>
            </w:pict>
          </mc:Fallback>
        </mc:AlternateContent>
      </w:r>
      <w:r w:rsidR="001D6ED2">
        <w:rPr>
          <w:noProof/>
          <w:lang w:eastAsia="pt-BR"/>
        </w:rPr>
        <w:drawing>
          <wp:inline distT="0" distB="0" distL="0" distR="0" wp14:anchorId="04429721" wp14:editId="09AC85F0">
            <wp:extent cx="5626249" cy="8294146"/>
            <wp:effectExtent l="57150" t="57150" r="50800" b="50165"/>
            <wp:docPr id="9" name="Imagem 9" descr="A imagem pode conter: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imagem pode conter: text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" r="4391" b="2695"/>
                    <a:stretch/>
                  </pic:blipFill>
                  <pic:spPr bwMode="auto">
                    <a:xfrm>
                      <a:off x="0" y="0"/>
                      <a:ext cx="5637167" cy="831024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28E5D" w14:textId="77777777" w:rsidR="001D6ED2" w:rsidRDefault="003768CE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AFD76" wp14:editId="66FA7753">
                <wp:simplePos x="0" y="0"/>
                <wp:positionH relativeFrom="column">
                  <wp:posOffset>38100</wp:posOffset>
                </wp:positionH>
                <wp:positionV relativeFrom="paragraph">
                  <wp:posOffset>46355</wp:posOffset>
                </wp:positionV>
                <wp:extent cx="5679440" cy="914400"/>
                <wp:effectExtent l="0" t="0" r="16510" b="1905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AFF45" w14:textId="77777777" w:rsidR="00A118CC" w:rsidRPr="00895BBC" w:rsidRDefault="00A118CC" w:rsidP="00A118C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UNDAÇÃO</w:t>
                            </w:r>
                            <w:r w:rsidRPr="00895BB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DUCACIONAL CLAUDINO FRANCIO</w:t>
                            </w:r>
                          </w:p>
                          <w:p w14:paraId="689FEC7B" w14:textId="77777777" w:rsidR="00A118CC" w:rsidRDefault="00A118CC" w:rsidP="00A118C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95BBC">
                              <w:rPr>
                                <w:b/>
                                <w:sz w:val="24"/>
                                <w:szCs w:val="24"/>
                              </w:rPr>
                              <w:t>CENTRO DE EDUCAÇÃO BÁSICA SÃO JOSÉ</w:t>
                            </w:r>
                          </w:p>
                          <w:p w14:paraId="5A40129C" w14:textId="77777777" w:rsidR="00A118CC" w:rsidRPr="00A118CC" w:rsidRDefault="00A118CC" w:rsidP="00A118C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118CC">
                              <w:rPr>
                                <w:b/>
                                <w:sz w:val="24"/>
                                <w:szCs w:val="24"/>
                              </w:rPr>
                              <w:t>RESOLVA OS PROBLEMAS</w:t>
                            </w:r>
                          </w:p>
                          <w:p w14:paraId="6716C209" w14:textId="77777777" w:rsidR="00A118CC" w:rsidRDefault="00A118CC" w:rsidP="00A118CC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9AFD76" id="Caixa de texto 22" o:spid="_x0000_s1031" type="#_x0000_t202" style="position:absolute;margin-left:3pt;margin-top:3.65pt;width:447.2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" fillcolor="white [3201]" strokeweight=".5pt">
                <v:textbox>
                  <w:txbxContent>
                    <w:p w14:paraId="6B7AFF45" w14:textId="77777777" w:rsidR="00A118CC" w:rsidRPr="00895BBC" w:rsidRDefault="00A118CC" w:rsidP="00A118C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UNDAÇÃO</w:t>
                      </w:r>
                      <w:r w:rsidRPr="00895BBC">
                        <w:rPr>
                          <w:b/>
                          <w:sz w:val="24"/>
                          <w:szCs w:val="24"/>
                        </w:rPr>
                        <w:t xml:space="preserve"> EDUCACIONAL CLAUDINO FRANCIO</w:t>
                      </w:r>
                    </w:p>
                    <w:p w14:paraId="689FEC7B" w14:textId="77777777" w:rsidR="00A118CC" w:rsidRDefault="00A118CC" w:rsidP="00A118C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95BBC">
                        <w:rPr>
                          <w:b/>
                          <w:sz w:val="24"/>
                          <w:szCs w:val="24"/>
                        </w:rPr>
                        <w:t>CENTRO DE EDUCAÇÃO BÁSICA SÃO JOSÉ</w:t>
                      </w:r>
                    </w:p>
                    <w:p w14:paraId="5A40129C" w14:textId="77777777" w:rsidR="00A118CC" w:rsidRPr="00A118CC" w:rsidRDefault="00A118CC" w:rsidP="00A118C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118CC">
                        <w:rPr>
                          <w:b/>
                          <w:sz w:val="24"/>
                          <w:szCs w:val="24"/>
                        </w:rPr>
                        <w:t>RESOLVA OS PROBLEMAS</w:t>
                      </w:r>
                    </w:p>
                    <w:p w14:paraId="6716C209" w14:textId="77777777" w:rsidR="00A118CC" w:rsidRDefault="00A118CC" w:rsidP="00A118CC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A118CC"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31C094BA" wp14:editId="44167AC9">
            <wp:simplePos x="0" y="0"/>
            <wp:positionH relativeFrom="column">
              <wp:posOffset>124721</wp:posOffset>
            </wp:positionH>
            <wp:positionV relativeFrom="paragraph">
              <wp:posOffset>100666</wp:posOffset>
            </wp:positionV>
            <wp:extent cx="688490" cy="731520"/>
            <wp:effectExtent l="0" t="0" r="0" b="0"/>
            <wp:wrapNone/>
            <wp:docPr id="24" name="Imagem 24" descr="Escola São Jos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ão Jos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13" cy="73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ED2">
        <w:rPr>
          <w:noProof/>
          <w:lang w:eastAsia="pt-BR"/>
        </w:rPr>
        <w:drawing>
          <wp:inline distT="0" distB="0" distL="0" distR="0" wp14:anchorId="2D715B58" wp14:editId="70CA0F24">
            <wp:extent cx="5680038" cy="8616875"/>
            <wp:effectExtent l="38100" t="38100" r="35560" b="32385"/>
            <wp:docPr id="10" name="Imagem 10" descr="Nenhuma descrição de fot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nhuma descrição de foto disponível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" r="4191" b="4790"/>
                    <a:stretch/>
                  </pic:blipFill>
                  <pic:spPr bwMode="auto">
                    <a:xfrm>
                      <a:off x="0" y="0"/>
                      <a:ext cx="5695803" cy="864079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C6AF1" w14:textId="77777777" w:rsidR="001D6ED2" w:rsidRDefault="00A118CC" w:rsidP="00A118CC">
      <w:pPr>
        <w:ind w:hanging="426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5648" behindDoc="0" locked="0" layoutInCell="1" allowOverlap="1" wp14:anchorId="12B3BF8F" wp14:editId="14C87E95">
            <wp:simplePos x="0" y="0"/>
            <wp:positionH relativeFrom="column">
              <wp:posOffset>-165735</wp:posOffset>
            </wp:positionH>
            <wp:positionV relativeFrom="paragraph">
              <wp:posOffset>100665</wp:posOffset>
            </wp:positionV>
            <wp:extent cx="677732" cy="720277"/>
            <wp:effectExtent l="0" t="0" r="8255" b="3810"/>
            <wp:wrapNone/>
            <wp:docPr id="26" name="Imagem 26" descr="Escola São Jos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ão Jos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46" cy="72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ACE55B" wp14:editId="05E7BBFD">
                <wp:simplePos x="0" y="0"/>
                <wp:positionH relativeFrom="column">
                  <wp:posOffset>-230281</wp:posOffset>
                </wp:positionH>
                <wp:positionV relativeFrom="paragraph">
                  <wp:posOffset>46878</wp:posOffset>
                </wp:positionV>
                <wp:extent cx="5841402" cy="774551"/>
                <wp:effectExtent l="0" t="0" r="26035" b="2603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1402" cy="774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2E857" w14:textId="77777777" w:rsidR="00A118CC" w:rsidRPr="00895BBC" w:rsidRDefault="00A118CC" w:rsidP="00A118C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UNDAÇÃO</w:t>
                            </w:r>
                            <w:r w:rsidRPr="00895BB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DUCACIONAL CLAUDINO FRANCIO</w:t>
                            </w:r>
                          </w:p>
                          <w:p w14:paraId="52481377" w14:textId="77777777" w:rsidR="00A118CC" w:rsidRDefault="00A118CC" w:rsidP="00A118C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95BBC">
                              <w:rPr>
                                <w:b/>
                                <w:sz w:val="24"/>
                                <w:szCs w:val="24"/>
                              </w:rPr>
                              <w:t>CENTRO DE EDUCAÇÃO BÁSICA SÃO JOSÉ</w:t>
                            </w:r>
                          </w:p>
                          <w:p w14:paraId="321FAF79" w14:textId="77777777" w:rsidR="00A118CC" w:rsidRDefault="00A118CC" w:rsidP="00A118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ACE55B" id="Caixa de texto 25" o:spid="_x0000_s1032" type="#_x0000_t202" style="position:absolute;margin-left:-18.15pt;margin-top:3.7pt;width:459.95pt;height:6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" fillcolor="white [3201]" strokeweight=".5pt">
                <v:textbox>
                  <w:txbxContent>
                    <w:p w14:paraId="0B72E857" w14:textId="77777777" w:rsidR="00A118CC" w:rsidRPr="00895BBC" w:rsidRDefault="00A118CC" w:rsidP="00A118C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UNDAÇÃO</w:t>
                      </w:r>
                      <w:r w:rsidRPr="00895BBC">
                        <w:rPr>
                          <w:b/>
                          <w:sz w:val="24"/>
                          <w:szCs w:val="24"/>
                        </w:rPr>
                        <w:t xml:space="preserve"> EDUCACIONAL CLAUDINO FRANCIO</w:t>
                      </w:r>
                    </w:p>
                    <w:p w14:paraId="52481377" w14:textId="77777777" w:rsidR="00A118CC" w:rsidRDefault="00A118CC" w:rsidP="00A118C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95BBC">
                        <w:rPr>
                          <w:b/>
                          <w:sz w:val="24"/>
                          <w:szCs w:val="24"/>
                        </w:rPr>
                        <w:t>CENTRO DE EDUCAÇÃO BÁSICA SÃO JOSÉ</w:t>
                      </w:r>
                    </w:p>
                    <w:p w14:paraId="321FAF79" w14:textId="77777777" w:rsidR="00A118CC" w:rsidRDefault="00A118CC" w:rsidP="00A118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D6ED2">
        <w:rPr>
          <w:noProof/>
          <w:lang w:eastAsia="pt-BR"/>
        </w:rPr>
        <w:drawing>
          <wp:inline distT="0" distB="0" distL="0" distR="0" wp14:anchorId="262389EA" wp14:editId="3C6EA7E8">
            <wp:extent cx="5841402" cy="7966242"/>
            <wp:effectExtent l="38100" t="38100" r="45085" b="34925"/>
            <wp:docPr id="11" name="Imagem 11" descr="Nenhuma descrição de fot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nhuma descrição de foto disponível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8"/>
                    <a:stretch/>
                  </pic:blipFill>
                  <pic:spPr bwMode="auto">
                    <a:xfrm>
                      <a:off x="0" y="0"/>
                      <a:ext cx="5853103" cy="798219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F5B6B" w14:textId="77777777" w:rsidR="001D6ED2" w:rsidRDefault="004C2709" w:rsidP="004C2709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7C2C3736" wp14:editId="474EFAD8">
            <wp:simplePos x="0" y="0"/>
            <wp:positionH relativeFrom="column">
              <wp:posOffset>38660</wp:posOffset>
            </wp:positionH>
            <wp:positionV relativeFrom="paragraph">
              <wp:posOffset>46877</wp:posOffset>
            </wp:positionV>
            <wp:extent cx="849854" cy="817581"/>
            <wp:effectExtent l="0" t="0" r="7620" b="1905"/>
            <wp:wrapNone/>
            <wp:docPr id="28" name="Imagem 28" descr="Escola São Jos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ão Jos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20" cy="81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F9FD6C" wp14:editId="007BE09F">
                <wp:simplePos x="0" y="0"/>
                <wp:positionH relativeFrom="column">
                  <wp:posOffset>38660</wp:posOffset>
                </wp:positionH>
                <wp:positionV relativeFrom="paragraph">
                  <wp:posOffset>46878</wp:posOffset>
                </wp:positionV>
                <wp:extent cx="5615492" cy="892885"/>
                <wp:effectExtent l="0" t="0" r="23495" b="2159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92" cy="89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8E3F1" w14:textId="77777777" w:rsidR="004C2709" w:rsidRPr="004C2709" w:rsidRDefault="004C2709" w:rsidP="004C270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2709">
                              <w:rPr>
                                <w:b/>
                                <w:sz w:val="28"/>
                                <w:szCs w:val="28"/>
                              </w:rPr>
                              <w:t>FUNDAÇÃO EDUCACIONAL CLAUDINO FRANCIO</w:t>
                            </w:r>
                          </w:p>
                          <w:p w14:paraId="64ED6EB0" w14:textId="77777777" w:rsidR="004C2709" w:rsidRPr="004C2709" w:rsidRDefault="004C2709" w:rsidP="004C270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2709">
                              <w:rPr>
                                <w:b/>
                                <w:sz w:val="28"/>
                                <w:szCs w:val="28"/>
                              </w:rPr>
                              <w:t>CENTRO DE EDUCAÇÃO BÁSICA SÃO JOSÉ</w:t>
                            </w:r>
                          </w:p>
                          <w:p w14:paraId="03BC437D" w14:textId="77777777" w:rsidR="004C2709" w:rsidRDefault="004C27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F9FD6C" id="Caixa de texto 27" o:spid="_x0000_s1033" type="#_x0000_t202" style="position:absolute;left:0;text-align:left;margin-left:3.05pt;margin-top:3.7pt;width:442.15pt;height:70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" fillcolor="white [3201]" strokeweight=".5pt">
                <v:textbox>
                  <w:txbxContent>
                    <w:p w14:paraId="5B18E3F1" w14:textId="77777777" w:rsidR="004C2709" w:rsidRPr="004C2709" w:rsidRDefault="004C2709" w:rsidP="004C270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C2709">
                        <w:rPr>
                          <w:b/>
                          <w:sz w:val="28"/>
                          <w:szCs w:val="28"/>
                        </w:rPr>
                        <w:t>FUNDAÇÃO EDUCACIONAL CLAUDINO FRANCIO</w:t>
                      </w:r>
                    </w:p>
                    <w:p w14:paraId="64ED6EB0" w14:textId="77777777" w:rsidR="004C2709" w:rsidRPr="004C2709" w:rsidRDefault="004C2709" w:rsidP="004C270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C2709">
                        <w:rPr>
                          <w:b/>
                          <w:sz w:val="28"/>
                          <w:szCs w:val="28"/>
                        </w:rPr>
                        <w:t>CENTRO DE EDUCAÇÃO BÁSICA SÃO JOSÉ</w:t>
                      </w:r>
                    </w:p>
                    <w:p w14:paraId="03BC437D" w14:textId="77777777" w:rsidR="004C2709" w:rsidRDefault="004C2709"/>
                  </w:txbxContent>
                </v:textbox>
              </v:shape>
            </w:pict>
          </mc:Fallback>
        </mc:AlternateContent>
      </w:r>
      <w:r w:rsidR="001D6ED2">
        <w:rPr>
          <w:noProof/>
          <w:lang w:eastAsia="pt-BR"/>
        </w:rPr>
        <w:drawing>
          <wp:inline distT="0" distB="0" distL="0" distR="0" wp14:anchorId="2B64D2B5" wp14:editId="55F44444">
            <wp:extent cx="5626250" cy="8186569"/>
            <wp:effectExtent l="38100" t="38100" r="31750" b="43180"/>
            <wp:docPr id="12" name="Imagem 12" descr="Nenhuma descrição de fot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nhuma descrição de foto disponível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946" cy="821813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2F6BB" w14:textId="77777777" w:rsidR="0065760E" w:rsidRDefault="0065760E" w:rsidP="004C2709">
      <w:pPr>
        <w:jc w:val="center"/>
        <w:rPr>
          <w:noProof/>
          <w:lang w:eastAsia="pt-BR"/>
        </w:rPr>
      </w:pPr>
    </w:p>
    <w:p w14:paraId="1B103C20" w14:textId="77777777" w:rsidR="00441ABB" w:rsidRDefault="00441ABB" w:rsidP="004C2709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4864" behindDoc="0" locked="0" layoutInCell="1" allowOverlap="1" wp14:anchorId="16EBDA3B" wp14:editId="711FCC6B">
            <wp:simplePos x="0" y="0"/>
            <wp:positionH relativeFrom="column">
              <wp:posOffset>124721</wp:posOffset>
            </wp:positionH>
            <wp:positionV relativeFrom="paragraph">
              <wp:posOffset>100666</wp:posOffset>
            </wp:positionV>
            <wp:extent cx="720763" cy="677724"/>
            <wp:effectExtent l="0" t="0" r="3175" b="8255"/>
            <wp:wrapNone/>
            <wp:docPr id="32" name="Imagem 32" descr="Escola São Jos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ão Jos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72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F20D8B" wp14:editId="3FFE8442">
                <wp:simplePos x="0" y="0"/>
                <wp:positionH relativeFrom="column">
                  <wp:posOffset>38660</wp:posOffset>
                </wp:positionH>
                <wp:positionV relativeFrom="paragraph">
                  <wp:posOffset>46878</wp:posOffset>
                </wp:positionV>
                <wp:extent cx="5830570" cy="1269402"/>
                <wp:effectExtent l="0" t="0" r="17780" b="2603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570" cy="1269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C45E" w14:textId="77777777" w:rsidR="00441ABB" w:rsidRPr="004C2709" w:rsidRDefault="00441ABB" w:rsidP="00441A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2709">
                              <w:rPr>
                                <w:b/>
                                <w:sz w:val="28"/>
                                <w:szCs w:val="28"/>
                              </w:rPr>
                              <w:t>FUNDAÇÃO EDUCACIONAL CLAUDINO FRANCIO</w:t>
                            </w:r>
                          </w:p>
                          <w:p w14:paraId="069907D1" w14:textId="77777777" w:rsidR="00441ABB" w:rsidRPr="004C2709" w:rsidRDefault="00441ABB" w:rsidP="00441A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2709">
                              <w:rPr>
                                <w:b/>
                                <w:sz w:val="28"/>
                                <w:szCs w:val="28"/>
                              </w:rPr>
                              <w:t>CENTRO DE EDUCAÇÃO BÁSICA SÃO JOSÉ</w:t>
                            </w:r>
                          </w:p>
                          <w:p w14:paraId="37CDA336" w14:textId="77777777" w:rsidR="00441ABB" w:rsidRPr="00441ABB" w:rsidRDefault="00441ABB" w:rsidP="00441A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41ABB">
                              <w:rPr>
                                <w:b/>
                                <w:sz w:val="32"/>
                                <w:szCs w:val="32"/>
                              </w:rPr>
                              <w:t>ARME E EFETUE AS ADIÇÕES.</w:t>
                            </w:r>
                          </w:p>
                          <w:p w14:paraId="66FB10A1" w14:textId="77777777" w:rsidR="00441ABB" w:rsidRDefault="00441A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F20D8B" id="Caixa de texto 31" o:spid="_x0000_s1034" type="#_x0000_t202" style="position:absolute;left:0;text-align:left;margin-left:3.05pt;margin-top:3.7pt;width:459.1pt;height:99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" fillcolor="white [3201]" strokeweight=".5pt">
                <v:textbox>
                  <w:txbxContent>
                    <w:p w14:paraId="06ABC45E" w14:textId="77777777" w:rsidR="00441ABB" w:rsidRPr="004C2709" w:rsidRDefault="00441ABB" w:rsidP="00441A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C2709">
                        <w:rPr>
                          <w:b/>
                          <w:sz w:val="28"/>
                          <w:szCs w:val="28"/>
                        </w:rPr>
                        <w:t>FUNDAÇÃO EDUCACIONAL CLAUDINO FRANCIO</w:t>
                      </w:r>
                    </w:p>
                    <w:p w14:paraId="069907D1" w14:textId="77777777" w:rsidR="00441ABB" w:rsidRPr="004C2709" w:rsidRDefault="00441ABB" w:rsidP="00441A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C2709">
                        <w:rPr>
                          <w:b/>
                          <w:sz w:val="28"/>
                          <w:szCs w:val="28"/>
                        </w:rPr>
                        <w:t>CENTRO DE EDUCAÇÃO BÁSICA SÃO JOSÉ</w:t>
                      </w:r>
                    </w:p>
                    <w:p w14:paraId="37CDA336" w14:textId="77777777" w:rsidR="00441ABB" w:rsidRPr="00441ABB" w:rsidRDefault="00441ABB" w:rsidP="00441A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41ABB">
                        <w:rPr>
                          <w:b/>
                          <w:sz w:val="32"/>
                          <w:szCs w:val="32"/>
                        </w:rPr>
                        <w:t>ARME E EFETUE AS ADIÇÕES.</w:t>
                      </w:r>
                    </w:p>
                    <w:p w14:paraId="66FB10A1" w14:textId="77777777" w:rsidR="00441ABB" w:rsidRDefault="00441ABB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224AE12" wp14:editId="7436B710">
            <wp:extent cx="5830645" cy="8692179"/>
            <wp:effectExtent l="38100" t="38100" r="36830" b="330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" t="1416" r="24098" b="1416"/>
                    <a:stretch/>
                  </pic:blipFill>
                  <pic:spPr bwMode="auto">
                    <a:xfrm>
                      <a:off x="0" y="0"/>
                      <a:ext cx="5862826" cy="874015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1ABB" w:rsidSect="00755C50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50"/>
    <w:rsid w:val="001D6ED2"/>
    <w:rsid w:val="001F680B"/>
    <w:rsid w:val="003768CE"/>
    <w:rsid w:val="00441ABB"/>
    <w:rsid w:val="004C2709"/>
    <w:rsid w:val="00593D89"/>
    <w:rsid w:val="005C5A7E"/>
    <w:rsid w:val="0064684E"/>
    <w:rsid w:val="0065760E"/>
    <w:rsid w:val="00734B75"/>
    <w:rsid w:val="00755C50"/>
    <w:rsid w:val="00786515"/>
    <w:rsid w:val="008617A0"/>
    <w:rsid w:val="00895BBC"/>
    <w:rsid w:val="008A5823"/>
    <w:rsid w:val="00A118CC"/>
    <w:rsid w:val="00BA6FD8"/>
    <w:rsid w:val="00BC4914"/>
    <w:rsid w:val="00C0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BE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5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C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5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CD7B-9FAB-4C6A-B3E2-A1355543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</Words>
  <Characters>40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mputador 4</cp:lastModifiedBy>
  <cp:revision>2</cp:revision>
  <dcterms:created xsi:type="dcterms:W3CDTF">2020-04-13T11:58:00Z</dcterms:created>
  <dcterms:modified xsi:type="dcterms:W3CDTF">2020-04-13T11:58:00Z</dcterms:modified>
</cp:coreProperties>
</file>